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D7D80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0957A4" w:rsidRPr="00997116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Чебулин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14:paraId="2F624EEA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6645324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1C6F1353" w14:textId="5C125FDB" w:rsidR="002E778C" w:rsidRPr="008876C5" w:rsidRDefault="008876C5" w:rsidP="00516B7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</w:tc>
        <w:tc>
          <w:tcPr>
            <w:tcW w:w="134" w:type="dxa"/>
            <w:vAlign w:val="center"/>
            <w:hideMark/>
          </w:tcPr>
          <w:p w14:paraId="6C450875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CE48BB0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97A3BC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1531F4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C7D9443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6CFBA0D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A2159C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4689AA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8ADA2EF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850876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D368E2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C018660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18D1A4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8C4268F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0F959DF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8F98DD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4BB04A3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8081C8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A3B6C6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A17FE9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5ADAAC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27E15D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406036E2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8ED6E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D6180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65B24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74CB1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A0433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406E1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CCA75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3CDB3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B3D88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86886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2B138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99330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477F9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F69AD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9F4C4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3D0FC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93785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7DB2F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48BC5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6E88C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815FE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4A050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B0AA8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8AB89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D9220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FB027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9B6C1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8ECA2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ED461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A745C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2D10E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EE427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77985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261BBFF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19FF3F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6891EB1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259"/>
              <w:gridCol w:w="6801"/>
            </w:tblGrid>
            <w:tr w:rsidR="006B5C05" w14:paraId="50796EE0" w14:textId="77777777" w:rsidTr="00F00CA4">
              <w:trPr>
                <w:cantSplit/>
              </w:trPr>
              <w:tc>
                <w:tcPr>
                  <w:tcW w:w="2830" w:type="dxa"/>
                </w:tcPr>
                <w:p w14:paraId="46264D40" w14:textId="77777777" w:rsidR="00B5237B" w:rsidRDefault="00B5237B" w:rsidP="00B5237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466E5F39" w14:textId="300C4DD8" w:rsidR="00BC444E" w:rsidRPr="00336A55" w:rsidRDefault="006B5C05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1322B2" wp14:editId="5F3395EF">
                        <wp:extent cx="1932317" cy="1932317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1688" cy="1951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1347F8C8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4B1FD9C9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1FF2D8A7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426E2FF9" w14:textId="49E352C3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364B3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18332ADE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E003E18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A5B0871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36A55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415FBC47" w14:textId="77777777" w:rsidR="00B33D2D" w:rsidRPr="00B33D2D" w:rsidRDefault="000957A4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OKTMO 32537000</w:t>
                  </w:r>
                </w:p>
                <w:p w14:paraId="10C6D8D8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3779A345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5D9F54ED" w14:textId="77777777" w:rsidR="00875686" w:rsidRDefault="00875686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78AAA5FC" w14:textId="47F4390A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221"/>
              <w:gridCol w:w="6839"/>
            </w:tblGrid>
            <w:tr w:rsidR="00C33D87" w14:paraId="11C203A6" w14:textId="77777777" w:rsidTr="00F00CA4">
              <w:trPr>
                <w:cantSplit/>
              </w:trPr>
              <w:tc>
                <w:tcPr>
                  <w:tcW w:w="2830" w:type="dxa"/>
                </w:tcPr>
                <w:p w14:paraId="45AEB86C" w14:textId="77777777" w:rsidR="00B5237B" w:rsidRDefault="00B5237B" w:rsidP="00B5237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5AE5D515" w14:textId="5B5840C6" w:rsidR="00BC0E26" w:rsidRPr="0094073E" w:rsidRDefault="006B5C05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B9C039" wp14:editId="2C58657A">
                        <wp:extent cx="1908415" cy="1915065"/>
                        <wp:effectExtent l="0" t="0" r="0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5003" cy="1931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3E2C7C44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4BA81D49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0B785888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2E9192C" w14:textId="3FDE3154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364B3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63777690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90C5A62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9F46D44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</w:t>
                  </w:r>
                  <w:r w:rsidR="00336A5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6110B9B8" w14:textId="77777777" w:rsidR="00BC0E26" w:rsidRPr="00B33D2D" w:rsidRDefault="000957A4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OKTMO 32537000</w:t>
                  </w:r>
                </w:p>
                <w:p w14:paraId="59B1B6E3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798FC566" w14:textId="7F3CFE5C" w:rsidR="002E778C" w:rsidRPr="008876C5" w:rsidRDefault="008876C5" w:rsidP="00516B73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</w:tc>
        <w:tc>
          <w:tcPr>
            <w:tcW w:w="134" w:type="dxa"/>
            <w:vAlign w:val="center"/>
            <w:hideMark/>
          </w:tcPr>
          <w:p w14:paraId="1B94CCF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BC86EC8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456B2DCA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FDBE867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34EC4AD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FD363BD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426FA32A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17B825A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BA62F8F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61A93D9D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A4484D8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04D936A6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4ADA67F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00C79A70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C122FF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21CEFA4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47C5D88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2C92A8BC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22459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D5B38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55EEB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B2E2E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B80EB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1A396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1A29D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C3369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129F9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804D8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2BE5D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1CB40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34663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A41F96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0927A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42FF9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54407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39CB5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3A34E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0C3E2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B9863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5F6F7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43B62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B0613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8E73C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FBF88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7B049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6C577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637F9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2383A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7E5A6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603A1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A0DE5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6F7F927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C22C2A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6EE0FF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486"/>
              <w:gridCol w:w="6574"/>
            </w:tblGrid>
            <w:tr w:rsidR="00B263B2" w14:paraId="1817B39A" w14:textId="77777777" w:rsidTr="00F00CA4">
              <w:trPr>
                <w:cantSplit/>
              </w:trPr>
              <w:tc>
                <w:tcPr>
                  <w:tcW w:w="2830" w:type="dxa"/>
                </w:tcPr>
                <w:p w14:paraId="115FF7E3" w14:textId="77777777" w:rsidR="00B263B2" w:rsidRPr="00336A55" w:rsidRDefault="00B5237B" w:rsidP="00BD3FC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29B56CCC" w14:textId="3F3173AC" w:rsidR="00BD3FC6" w:rsidRPr="006B5C05" w:rsidRDefault="006B5C05" w:rsidP="00B263B2">
                  <w:pPr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2F685F" wp14:editId="5BC47612">
                        <wp:extent cx="2071515" cy="2078966"/>
                        <wp:effectExtent l="0" t="0" r="508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9099" cy="2096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301BA3D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2F68CE1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62B611A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7DD12031" w14:textId="7751EC78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364B3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5ACCEBC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027E851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4AC5967B" w14:textId="77777777" w:rsidR="00B263B2" w:rsidRPr="00B33D2D" w:rsidRDefault="00F46E29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3</w:t>
                  </w:r>
                  <w:r w:rsidR="00B263B2"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192ACA93" w14:textId="77777777" w:rsidR="00B263B2" w:rsidRPr="00B33D2D" w:rsidRDefault="000957A4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OKTMO 32537000</w:t>
                  </w:r>
                </w:p>
                <w:p w14:paraId="19AA2460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F42287B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6051E845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1488A4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67E789B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45E6B9AA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3F6D872C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1686AC2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4666699" w14:textId="4A64BF74" w:rsidR="00B263B2" w:rsidRDefault="004D148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lastRenderedPageBreak/>
              <w:br w:type="page"/>
            </w:r>
            <w:r w:rsidR="00B263B2"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 w:rsidR="00B263B2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="00B263B2"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 w:rsidR="00B263B2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518"/>
              <w:gridCol w:w="6542"/>
            </w:tblGrid>
            <w:tr w:rsidR="00B263B2" w14:paraId="07691E44" w14:textId="77777777" w:rsidTr="00E77CD9">
              <w:trPr>
                <w:cantSplit/>
              </w:trPr>
              <w:tc>
                <w:tcPr>
                  <w:tcW w:w="2547" w:type="dxa"/>
                </w:tcPr>
                <w:p w14:paraId="577ACF6D" w14:textId="77777777" w:rsidR="00B5237B" w:rsidRDefault="00B5237B" w:rsidP="00B5237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1D746C41" w14:textId="57B72D55" w:rsidR="00B263B2" w:rsidRPr="006B5C05" w:rsidRDefault="006B5C05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952FA82" wp14:editId="6C866788">
                        <wp:extent cx="2096872" cy="210484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4513" cy="211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3" w:type="dxa"/>
                </w:tcPr>
                <w:p w14:paraId="1669C36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727AB67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68B7B259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6A41F18C" w14:textId="4E95CF56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364B3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7EDC734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6A40634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432E9DC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6E687B9D" w14:textId="77777777" w:rsidR="00B263B2" w:rsidRPr="00B33D2D" w:rsidRDefault="000957A4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OKTMO 32537000</w:t>
                  </w:r>
                </w:p>
                <w:p w14:paraId="395B3471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AF79702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66BAD7F7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66AF5CDF" w14:textId="4183E178" w:rsidR="0046464A" w:rsidRPr="008876C5" w:rsidRDefault="00507A56" w:rsidP="00516B73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708AC3CE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28D5A33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426"/>
              <w:gridCol w:w="6634"/>
            </w:tblGrid>
            <w:tr w:rsidR="00C87F4A" w14:paraId="33C0B92E" w14:textId="77777777" w:rsidTr="00E77CD9">
              <w:trPr>
                <w:cantSplit/>
              </w:trPr>
              <w:tc>
                <w:tcPr>
                  <w:tcW w:w="2766" w:type="dxa"/>
                </w:tcPr>
                <w:p w14:paraId="47870073" w14:textId="77777777" w:rsidR="00B5237B" w:rsidRDefault="00B5237B" w:rsidP="00B5237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21292308" w14:textId="572D0848" w:rsidR="004D148F" w:rsidRPr="006B5C05" w:rsidRDefault="006B5C05" w:rsidP="00B5237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5A38998" wp14:editId="02D036A0">
                        <wp:extent cx="2033873" cy="2018581"/>
                        <wp:effectExtent l="0" t="0" r="5080" b="127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8746" cy="2033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14:paraId="4231A8E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062A365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1C742BF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FC81DBE" w14:textId="058534D0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364B3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2B29C88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CFEE05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58F09E9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22015AAE" w14:textId="77777777" w:rsidR="00B263B2" w:rsidRPr="00B33D2D" w:rsidRDefault="000957A4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OKTMO 32537000</w:t>
                  </w:r>
                </w:p>
                <w:p w14:paraId="29008BCC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4FFC8A2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038CFABF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00E99517" w14:textId="61F7056F" w:rsidR="0046464A" w:rsidRPr="008876C5" w:rsidRDefault="00507A56" w:rsidP="00516B73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1C0938D2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163"/>
        <w:gridCol w:w="6897"/>
      </w:tblGrid>
      <w:tr w:rsidR="0046464A" w14:paraId="3AFE056C" w14:textId="77777777" w:rsidTr="006E121B">
        <w:trPr>
          <w:trHeight w:val="3431"/>
        </w:trPr>
        <w:tc>
          <w:tcPr>
            <w:tcW w:w="2830" w:type="dxa"/>
          </w:tcPr>
          <w:p w14:paraId="26E41D10" w14:textId="77777777" w:rsidR="00B5237B" w:rsidRDefault="00B5237B" w:rsidP="00B5237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183BABFF" w14:textId="17941B51" w:rsidR="0046464A" w:rsidRPr="006B5C05" w:rsidRDefault="00B56C24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7E8B93C" wp14:editId="35100C49">
                  <wp:extent cx="1871933" cy="1878997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058" cy="188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30" w:type="dxa"/>
          </w:tcPr>
          <w:p w14:paraId="444201CF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334C2BD1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УФК по Кемеровской области - Кузбассу (Управление гостехнадзора Кузбасса, лицевой счёт № 04392004080) </w:t>
            </w:r>
          </w:p>
          <w:p w14:paraId="0C39C958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1FEDF556" w14:textId="73ED2101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364B30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06E998D8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4A995D93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78A7B8B3" w14:textId="3D9EA78E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760AE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5565A53C" w14:textId="77777777" w:rsidR="0046464A" w:rsidRPr="00B33D2D" w:rsidRDefault="000957A4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OKTMO 32537000</w:t>
            </w:r>
          </w:p>
          <w:p w14:paraId="3780D287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641955D0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3E22D98D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0743" w14:textId="77777777" w:rsidR="00067E9D" w:rsidRDefault="00067E9D" w:rsidP="007A4A6F">
      <w:pPr>
        <w:spacing w:after="0" w:line="240" w:lineRule="auto"/>
      </w:pPr>
      <w:r>
        <w:separator/>
      </w:r>
    </w:p>
  </w:endnote>
  <w:endnote w:type="continuationSeparator" w:id="0">
    <w:p w14:paraId="0BAF85C4" w14:textId="77777777" w:rsidR="00067E9D" w:rsidRDefault="00067E9D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E954" w14:textId="77777777" w:rsidR="000957A4" w:rsidRDefault="000957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F900A" w14:textId="77777777" w:rsidR="0046464A" w:rsidRDefault="00F46E29">
    <w:pPr>
      <w:pStyle w:val="a7"/>
    </w:pPr>
    <w:r>
      <w:rPr>
        <w:noProof/>
        <w:lang w:eastAsia="ru-RU"/>
      </w:rPr>
      <w:drawing>
        <wp:inline distT="0" distB="0" distL="0" distR="0" wp14:anchorId="1D894D8B" wp14:editId="37708F6F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0E22" w14:textId="77777777" w:rsidR="000957A4" w:rsidRDefault="000957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9A699" w14:textId="77777777" w:rsidR="00067E9D" w:rsidRDefault="00067E9D" w:rsidP="007A4A6F">
      <w:pPr>
        <w:spacing w:after="0" w:line="240" w:lineRule="auto"/>
      </w:pPr>
      <w:r>
        <w:separator/>
      </w:r>
    </w:p>
  </w:footnote>
  <w:footnote w:type="continuationSeparator" w:id="0">
    <w:p w14:paraId="19232164" w14:textId="77777777" w:rsidR="00067E9D" w:rsidRDefault="00067E9D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85A2" w14:textId="77777777" w:rsidR="000957A4" w:rsidRDefault="000957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A99BD" w14:textId="77777777" w:rsidR="000957A4" w:rsidRDefault="000957A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874C" w14:textId="77777777" w:rsidR="000957A4" w:rsidRDefault="000957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3075D"/>
    <w:rsid w:val="00067E9D"/>
    <w:rsid w:val="00070704"/>
    <w:rsid w:val="0007414B"/>
    <w:rsid w:val="000957A4"/>
    <w:rsid w:val="000B059B"/>
    <w:rsid w:val="000B3E78"/>
    <w:rsid w:val="000C2B41"/>
    <w:rsid w:val="00122806"/>
    <w:rsid w:val="00140A64"/>
    <w:rsid w:val="0014339D"/>
    <w:rsid w:val="001660AF"/>
    <w:rsid w:val="001D2AC1"/>
    <w:rsid w:val="002221B8"/>
    <w:rsid w:val="00245AD0"/>
    <w:rsid w:val="0025480D"/>
    <w:rsid w:val="0025799D"/>
    <w:rsid w:val="002717F3"/>
    <w:rsid w:val="00272FB4"/>
    <w:rsid w:val="002D3C97"/>
    <w:rsid w:val="002E778C"/>
    <w:rsid w:val="00320941"/>
    <w:rsid w:val="00336A55"/>
    <w:rsid w:val="00360521"/>
    <w:rsid w:val="00364B30"/>
    <w:rsid w:val="00377A88"/>
    <w:rsid w:val="0039250E"/>
    <w:rsid w:val="003C3C0A"/>
    <w:rsid w:val="003E460B"/>
    <w:rsid w:val="00432E07"/>
    <w:rsid w:val="00440393"/>
    <w:rsid w:val="00444379"/>
    <w:rsid w:val="0046464A"/>
    <w:rsid w:val="0048075E"/>
    <w:rsid w:val="004D148F"/>
    <w:rsid w:val="004D44FE"/>
    <w:rsid w:val="005010C7"/>
    <w:rsid w:val="00507A56"/>
    <w:rsid w:val="00516B73"/>
    <w:rsid w:val="005477FD"/>
    <w:rsid w:val="005B1DB6"/>
    <w:rsid w:val="005F158D"/>
    <w:rsid w:val="00625C8F"/>
    <w:rsid w:val="00644858"/>
    <w:rsid w:val="00674F8C"/>
    <w:rsid w:val="00675D6F"/>
    <w:rsid w:val="006B5C05"/>
    <w:rsid w:val="00735F62"/>
    <w:rsid w:val="00760AED"/>
    <w:rsid w:val="0077313A"/>
    <w:rsid w:val="007810B3"/>
    <w:rsid w:val="007A4A6F"/>
    <w:rsid w:val="007A670F"/>
    <w:rsid w:val="007B243C"/>
    <w:rsid w:val="007E454E"/>
    <w:rsid w:val="007E5C78"/>
    <w:rsid w:val="008040D7"/>
    <w:rsid w:val="00864260"/>
    <w:rsid w:val="00865A4A"/>
    <w:rsid w:val="00875686"/>
    <w:rsid w:val="008876C5"/>
    <w:rsid w:val="008A416A"/>
    <w:rsid w:val="008E027F"/>
    <w:rsid w:val="008E7385"/>
    <w:rsid w:val="0092285D"/>
    <w:rsid w:val="0094073E"/>
    <w:rsid w:val="00963B47"/>
    <w:rsid w:val="00992CA5"/>
    <w:rsid w:val="00A04B3A"/>
    <w:rsid w:val="00A15C8B"/>
    <w:rsid w:val="00A62414"/>
    <w:rsid w:val="00A62640"/>
    <w:rsid w:val="00A73D5F"/>
    <w:rsid w:val="00AA6320"/>
    <w:rsid w:val="00B263B2"/>
    <w:rsid w:val="00B30AFB"/>
    <w:rsid w:val="00B33D2D"/>
    <w:rsid w:val="00B478C5"/>
    <w:rsid w:val="00B5237B"/>
    <w:rsid w:val="00B56C24"/>
    <w:rsid w:val="00B56D27"/>
    <w:rsid w:val="00B73471"/>
    <w:rsid w:val="00B82C76"/>
    <w:rsid w:val="00BA75AE"/>
    <w:rsid w:val="00BB6D05"/>
    <w:rsid w:val="00BC0E26"/>
    <w:rsid w:val="00BC444E"/>
    <w:rsid w:val="00BD3FC6"/>
    <w:rsid w:val="00C33D87"/>
    <w:rsid w:val="00C87F4A"/>
    <w:rsid w:val="00D41647"/>
    <w:rsid w:val="00DB0E0E"/>
    <w:rsid w:val="00DF7A30"/>
    <w:rsid w:val="00E40194"/>
    <w:rsid w:val="00E77CD9"/>
    <w:rsid w:val="00EF63BD"/>
    <w:rsid w:val="00F00CA4"/>
    <w:rsid w:val="00F46E29"/>
    <w:rsid w:val="00F6647B"/>
    <w:rsid w:val="00F758F2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E7A47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1EC5CAE6AC41B8B4F5AE669FCC6B58DE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0D59-61C5-4186-A2BF-BC58FA5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19</cp:revision>
  <cp:lastPrinted>2021-08-18T02:10:00Z</cp:lastPrinted>
  <dcterms:created xsi:type="dcterms:W3CDTF">2021-08-30T07:33:00Z</dcterms:created>
  <dcterms:modified xsi:type="dcterms:W3CDTF">2026-04-16T05:29:00Z</dcterms:modified>
</cp:coreProperties>
</file>